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98B9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64FD8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183E2D" w:rsidRPr="00480E98" w:rsidRDefault="00183E2D" w:rsidP="00183E2D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9 NĂM 2020</w:t>
      </w:r>
    </w:p>
    <w:p w:rsidR="00183E2D" w:rsidRPr="00480E98" w:rsidRDefault="00183E2D" w:rsidP="00183E2D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4/5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10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/2020</w:t>
      </w:r>
      <w:r w:rsidRPr="00480E98">
        <w:rPr>
          <w:b/>
          <w:sz w:val="28"/>
          <w:szCs w:val="28"/>
        </w:rPr>
        <w:t>)</w:t>
      </w:r>
    </w:p>
    <w:p w:rsid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183E2D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rPr>
                <w:sz w:val="28"/>
                <w:szCs w:val="28"/>
              </w:rPr>
            </w:pPr>
          </w:p>
          <w:p w:rsidR="00183E2D" w:rsidRPr="00480E98" w:rsidRDefault="00183E2D" w:rsidP="00183E2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183E2D" w:rsidRPr="00480E98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183E2D" w:rsidRPr="001F5173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uỷ Xuân (giải quyết các vụ sau: Nguyễn Quang Cường; Phạm Hữu Định, Bùi Thanh Phong…).</w:t>
            </w:r>
          </w:p>
        </w:tc>
      </w:tr>
      <w:tr w:rsidR="00183E2D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00C46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183E2D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rPr>
                <w:sz w:val="28"/>
                <w:szCs w:val="28"/>
              </w:rPr>
            </w:pPr>
          </w:p>
          <w:p w:rsidR="00183E2D" w:rsidRPr="00480E98" w:rsidRDefault="00183E2D" w:rsidP="00183E2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183E2D" w:rsidRPr="00480E98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uận Thành (giải quyết các vụ Trần Thị Thuý Hằng; Vũ Phạm Quốc Dũng; Nguyễn Hữu Hào….)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giải quyết vụ Lê Mười tại địa bàn phường An Hòa.</w:t>
            </w:r>
          </w:p>
          <w:p w:rsidR="00183E2D" w:rsidRPr="00AF22EB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thông báo về vệc giao cho người trúng đấu giá vụ Lương Thị Ngọc Hiếu - Giang Đại Siêu tại địa bàn phường An Đông.</w:t>
            </w:r>
          </w:p>
        </w:tc>
      </w:tr>
      <w:tr w:rsidR="00183E2D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00C46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183E2D" w:rsidRPr="00AD2F32" w:rsidRDefault="00183E2D" w:rsidP="00183E2D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Tuyến đi xác minh thi hành án vụ Nguyễn Thị Thanh Hoa, Đặng Thị Kiều Oanh địa bàn phường Thuận Hòa.</w:t>
            </w:r>
          </w:p>
        </w:tc>
      </w:tr>
      <w:tr w:rsidR="00183E2D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183E2D" w:rsidRPr="00480E98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uỷ Biều (giải quyết các vụ sau Trần Quốc Tuấn, Mai Hữu Hoà, Mai Thị Ngọc Lan…)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xác minh án chưa có điều kiện tại địa bàn phường Phú Hậu (vụ: Nguyễn Tâm, Lê Văn Hòa, Trần Thái Sơn...)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xác minh điều kiện thi hành án vụ Công ty Cổ phần Sông Hồng Miền Trung tại địa bàn phường Vĩ Dạ.</w:t>
            </w:r>
          </w:p>
          <w:p w:rsidR="00183E2D" w:rsidRPr="001F5173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giải quyết việc thi hành án vụ Nguyễn Văn Trợ tại địa bàn phường Kim Long.</w:t>
            </w:r>
          </w:p>
        </w:tc>
      </w:tr>
      <w:tr w:rsidR="00183E2D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00C46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án chưa có điều kiện tại địa bàn phường Phú Hậu (vụ: Hoàng Công Nam, Dương Văn Long, Lê Văn Tý...).</w:t>
            </w:r>
          </w:p>
          <w:p w:rsidR="00183E2D" w:rsidRPr="00AD2F32" w:rsidRDefault="00183E2D" w:rsidP="00183E2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phối hợp đi tống đạt quyết định cưỡng chế vụ Trần Thị Thương địa bàn phường Phú Hội.</w:t>
            </w:r>
          </w:p>
        </w:tc>
      </w:tr>
      <w:tr w:rsidR="00183E2D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sz w:val="28"/>
                <w:szCs w:val="28"/>
              </w:rPr>
            </w:pPr>
          </w:p>
          <w:p w:rsidR="00183E2D" w:rsidRPr="00480E98" w:rsidRDefault="00183E2D" w:rsidP="00183E2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183E2D" w:rsidRPr="00480E98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Phước Vĩnh (giải quyết các vụ sau: Nguyễn Đình Quy, Lê Đình Quý, Lê Thúc Thiện; ….).</w:t>
            </w:r>
          </w:p>
          <w:p w:rsidR="00183E2D" w:rsidRPr="00D7587A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xác minh điều kiện thi hành án vụ Công ty TNHH Bách Minh tại địa bàn phường Phú Nhuận.</w:t>
            </w:r>
          </w:p>
        </w:tc>
      </w:tr>
      <w:tr w:rsidR="00183E2D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00C46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183E2D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sz w:val="28"/>
                <w:szCs w:val="28"/>
              </w:rPr>
            </w:pPr>
          </w:p>
          <w:p w:rsidR="00183E2D" w:rsidRPr="00480E98" w:rsidRDefault="00183E2D" w:rsidP="00183E2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183E2D" w:rsidRPr="00480E98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Hương Long (giải quyết các vụ sau: Bảo Giảng, Võ Văn Mừng…)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làm thủ tục mở niêm phong và định giá tài sản vụ Nguyễn Phương Thịnh tại Cục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làm thủ tục định giá tài sản vụ Nguyễn Hữu Nhỏ tại Cục.</w:t>
            </w:r>
          </w:p>
          <w:p w:rsidR="00183E2D" w:rsidRPr="00B32803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giải quyết việc thi hành án vụ Lê Thị Kim Thanh tại địa bàn phường Trường An.</w:t>
            </w:r>
          </w:p>
        </w:tc>
      </w:tr>
      <w:tr w:rsidR="00183E2D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00C46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làm thủ tục mở niêm phong và định giá tài sản vụ Nguyễn Phương Thịnh tại Cục.</w:t>
            </w:r>
          </w:p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ga làm thủ tục định giá tài sản vụ Nguyễn Hữu Nhỏ tại Cục</w:t>
            </w:r>
          </w:p>
          <w:p w:rsidR="00183E2D" w:rsidRPr="00AD2F32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183E2D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183E2D" w:rsidRPr="00480E98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183E2D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00C46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183E2D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183E2D" w:rsidRPr="00480E98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480E98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183E2D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AD2F32" w:rsidRDefault="00183E2D" w:rsidP="00183E2D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4E525F" w:rsidRDefault="004E525F" w:rsidP="00B057BE">
      <w:pPr>
        <w:jc w:val="both"/>
        <w:rPr>
          <w:sz w:val="28"/>
          <w:szCs w:val="28"/>
        </w:rPr>
      </w:pPr>
    </w:p>
    <w:p w:rsidR="004E525F" w:rsidRDefault="004E525F" w:rsidP="00B057BE">
      <w:pPr>
        <w:jc w:val="both"/>
        <w:rPr>
          <w:sz w:val="28"/>
          <w:szCs w:val="28"/>
        </w:rPr>
      </w:pPr>
    </w:p>
    <w:p w:rsidR="00A00C46" w:rsidRDefault="00A00C46" w:rsidP="00B057BE">
      <w:pPr>
        <w:jc w:val="both"/>
        <w:rPr>
          <w:sz w:val="28"/>
          <w:szCs w:val="28"/>
        </w:rPr>
      </w:pPr>
    </w:p>
    <w:p w:rsidR="00A00C46" w:rsidRDefault="00A00C46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9EA48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A5053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183E2D" w:rsidRDefault="00183E2D" w:rsidP="00183E2D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9/2020</w:t>
      </w:r>
    </w:p>
    <w:p w:rsidR="00183E2D" w:rsidRPr="002621AA" w:rsidRDefault="00183E2D" w:rsidP="00183E2D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4/5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1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83E2D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E2D" w:rsidRDefault="00183E2D" w:rsidP="00183E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.</w:t>
            </w:r>
          </w:p>
          <w:p w:rsidR="00183E2D" w:rsidRDefault="00183E2D" w:rsidP="00183E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ọp</w:t>
            </w:r>
            <w:r w:rsidRPr="002A36DE">
              <w:rPr>
                <w:sz w:val="28"/>
                <w:szCs w:val="28"/>
              </w:rPr>
              <w:t xml:space="preserve"> cơ quan</w:t>
            </w:r>
          </w:p>
          <w:p w:rsidR="00183E2D" w:rsidRPr="00A6399E" w:rsidRDefault="00183E2D" w:rsidP="00183E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đi học lớp Bồi dưỡng CHV trung cấp tại Hà Nội từ ngày 05/5/2020 đến 20/6/2020.</w:t>
            </w:r>
          </w:p>
        </w:tc>
      </w:tr>
      <w:tr w:rsidR="00183E2D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Chánh xác minh thi hành án vụ Nguyễn Tấn Hùng tại Bảo hiểm xã hội thị xã Hương Trà;</w:t>
            </w:r>
          </w:p>
          <w:p w:rsidR="00183E2D" w:rsidRPr="00A6399E" w:rsidRDefault="00183E2D" w:rsidP="00183E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</w:t>
            </w:r>
          </w:p>
        </w:tc>
      </w:tr>
      <w:tr w:rsidR="00183E2D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83E2D" w:rsidRDefault="00183E2D" w:rsidP="00183E2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Chánh thi hành án vụ Hà Văn Bình tại phường Hương Vân;</w:t>
            </w:r>
          </w:p>
          <w:p w:rsidR="00183E2D" w:rsidRPr="00032B48" w:rsidRDefault="00183E2D" w:rsidP="00183E2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</w:t>
            </w:r>
          </w:p>
        </w:tc>
      </w:tr>
      <w:tr w:rsidR="00183E2D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83E2D" w:rsidRPr="00534D69" w:rsidRDefault="00183E2D" w:rsidP="00183E2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E2D" w:rsidRPr="00A6399E" w:rsidTr="00CB2196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83E2D" w:rsidRPr="00032B48" w:rsidRDefault="00183E2D" w:rsidP="00183E2D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E2D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Chánh thi hành án vụ Công ty TNHH Thiên Bảo Thắng tại xã Hương Toàn</w:t>
            </w:r>
          </w:p>
          <w:p w:rsidR="00183E2D" w:rsidRDefault="00183E2D" w:rsidP="00183E2D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183E2D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E2D" w:rsidRPr="00034B51" w:rsidRDefault="00183E2D" w:rsidP="00183E2D">
            <w:pPr>
              <w:jc w:val="both"/>
              <w:rPr>
                <w:sz w:val="28"/>
                <w:szCs w:val="28"/>
              </w:rPr>
            </w:pPr>
            <w:r w:rsidRPr="00034B51">
              <w:rPr>
                <w:sz w:val="28"/>
                <w:szCs w:val="28"/>
              </w:rPr>
              <w:t>Đoàn Kiểm tra Cục Thi hành án dân sự tỉnh kiểm tra đột xuất đối với Chi cục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E2D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E2D" w:rsidRPr="00CE39E2" w:rsidRDefault="00183E2D" w:rsidP="00183E2D">
            <w:pPr>
              <w:rPr>
                <w:sz w:val="28"/>
                <w:szCs w:val="28"/>
              </w:rPr>
            </w:pPr>
            <w:r w:rsidRPr="00034B51">
              <w:rPr>
                <w:sz w:val="28"/>
                <w:szCs w:val="28"/>
              </w:rPr>
              <w:t>Đoàn Kiểm tra Cục Thi hành án dân sự tỉnh kiểm tra đột xuất đối với Chi cục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E2D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83E2D" w:rsidRPr="00032B48" w:rsidRDefault="00183E2D" w:rsidP="00183E2D">
            <w:pPr>
              <w:jc w:val="center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E2D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83E2D" w:rsidRDefault="00183E2D" w:rsidP="00183E2D">
            <w:pPr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  <w:p w:rsidR="00183E2D" w:rsidRPr="00896C2F" w:rsidRDefault="00183E2D" w:rsidP="0018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 làm vệ sinh cơ quan.</w:t>
            </w:r>
          </w:p>
        </w:tc>
      </w:tr>
      <w:tr w:rsidR="00183E2D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183E2D" w:rsidRDefault="00183E2D" w:rsidP="00183E2D">
            <w:r>
              <w:rPr>
                <w:sz w:val="28"/>
                <w:szCs w:val="28"/>
              </w:rPr>
              <w:t>Nghỉ.</w:t>
            </w:r>
          </w:p>
        </w:tc>
      </w:tr>
      <w:tr w:rsidR="00183E2D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183E2D" w:rsidRDefault="00183E2D" w:rsidP="00183E2D">
            <w:pPr>
              <w:spacing w:line="360" w:lineRule="exact"/>
              <w:jc w:val="center"/>
            </w:pPr>
          </w:p>
        </w:tc>
      </w:tr>
      <w:tr w:rsidR="00183E2D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183E2D" w:rsidRDefault="00183E2D" w:rsidP="00183E2D">
            <w:r>
              <w:rPr>
                <w:sz w:val="28"/>
                <w:szCs w:val="28"/>
              </w:rPr>
              <w:t>Nghỉ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D2F32" w:rsidRDefault="002C0F6B" w:rsidP="00F5421F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644DE" w:rsidRDefault="00A644DE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531DD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AE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183E2D" w:rsidRDefault="00183E2D" w:rsidP="00183E2D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19 </w:t>
      </w:r>
    </w:p>
    <w:p w:rsidR="00183E2D" w:rsidRDefault="00183E2D" w:rsidP="00183E2D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0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20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08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83E2D" w:rsidRPr="005030B9" w:rsidTr="00A644DE">
        <w:tc>
          <w:tcPr>
            <w:tcW w:w="1492" w:type="dxa"/>
            <w:vMerge w:val="restart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183E2D" w:rsidRPr="00BF7A84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04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83E2D" w:rsidRPr="00BF7A84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7h30:  Lãnh đạo và toàn thể cán bộ, 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BF7A84">
              <w:rPr>
                <w:sz w:val="28"/>
                <w:szCs w:val="28"/>
              </w:rPr>
              <w:t>họp giao ban</w:t>
            </w:r>
            <w:r>
              <w:rPr>
                <w:sz w:val="28"/>
                <w:szCs w:val="28"/>
              </w:rPr>
              <w:t xml:space="preserve"> tháng 05 năm 2020</w:t>
            </w:r>
          </w:p>
        </w:tc>
      </w:tr>
      <w:tr w:rsidR="00183E2D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183E2D" w:rsidRPr="004714BC" w:rsidRDefault="00183E2D" w:rsidP="00183E2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0</w:t>
            </w:r>
            <w:r w:rsidRPr="00BF7A84">
              <w:rPr>
                <w:sz w:val="28"/>
                <w:szCs w:val="28"/>
              </w:rPr>
              <w:t>0h: Lãnh đạo và</w:t>
            </w:r>
            <w:r>
              <w:rPr>
                <w:sz w:val="28"/>
                <w:szCs w:val="28"/>
              </w:rPr>
              <w:t xml:space="preserve"> t</w:t>
            </w:r>
            <w:r w:rsidRPr="00BF7A84">
              <w:rPr>
                <w:sz w:val="28"/>
                <w:szCs w:val="28"/>
              </w:rPr>
              <w:t>oàn thể Cán bộ, 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BF7A84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183E2D" w:rsidRPr="005030B9" w:rsidTr="00A644DE">
        <w:tc>
          <w:tcPr>
            <w:tcW w:w="1492" w:type="dxa"/>
            <w:vMerge w:val="restart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BF7A84">
              <w:rPr>
                <w:sz w:val="28"/>
                <w:szCs w:val="28"/>
              </w:rPr>
              <w:t>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83E2D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Thành Bí thư chi bộ họp tại thị ủy Hương thủy ( cả ngày) </w:t>
            </w:r>
          </w:p>
          <w:p w:rsidR="00183E2D" w:rsidRPr="00BF7A84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 00: Tiêu hủy tang vật chứng và giao tài sản tịch thu sung công nhà nước cho  phòng tài chính thị xã.</w:t>
            </w:r>
          </w:p>
        </w:tc>
      </w:tr>
      <w:tr w:rsidR="00183E2D" w:rsidRPr="005030B9" w:rsidTr="00A644DE">
        <w:tc>
          <w:tcPr>
            <w:tcW w:w="1492" w:type="dxa"/>
            <w:vMerge/>
            <w:shd w:val="clear" w:color="auto" w:fill="auto"/>
          </w:tcPr>
          <w:p w:rsidR="00183E2D" w:rsidRPr="004714BC" w:rsidRDefault="00183E2D" w:rsidP="00183E2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83E2D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0</w:t>
            </w:r>
            <w:r w:rsidRPr="00BF7A84">
              <w:rPr>
                <w:sz w:val="28"/>
                <w:szCs w:val="28"/>
              </w:rPr>
              <w:t xml:space="preserve">0h: Lãnh đạo </w:t>
            </w:r>
            <w:r>
              <w:rPr>
                <w:sz w:val="28"/>
                <w:szCs w:val="28"/>
              </w:rPr>
              <w:t>và t</w:t>
            </w:r>
            <w:r w:rsidRPr="00BF7A84">
              <w:rPr>
                <w:sz w:val="28"/>
                <w:szCs w:val="28"/>
              </w:rPr>
              <w:t>oàn thể Cán bộ, 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BF7A84">
              <w:rPr>
                <w:sz w:val="28"/>
                <w:szCs w:val="28"/>
              </w:rPr>
              <w:t xml:space="preserve">  làm việc tại cơ quan. </w:t>
            </w:r>
          </w:p>
        </w:tc>
      </w:tr>
      <w:tr w:rsidR="00183E2D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BF7A84">
              <w:rPr>
                <w:sz w:val="28"/>
                <w:szCs w:val="28"/>
              </w:rPr>
              <w:t>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83E2D" w:rsidRPr="00BF7A84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giờ 30: Lãnh đạo và cán</w:t>
            </w:r>
            <w:r w:rsidRPr="00BF7A84">
              <w:rPr>
                <w:sz w:val="28"/>
                <w:szCs w:val="28"/>
              </w:rPr>
              <w:t xml:space="preserve"> bộ, công chức </w:t>
            </w:r>
            <w:r>
              <w:rPr>
                <w:sz w:val="28"/>
                <w:szCs w:val="28"/>
              </w:rPr>
              <w:t>làm việc với đoàn kiểm tra đột xuất Cục THADS tỉnh ( dự kiến cả ngày)</w:t>
            </w:r>
          </w:p>
        </w:tc>
      </w:tr>
      <w:tr w:rsidR="00183E2D" w:rsidRPr="005030B9" w:rsidTr="00A644DE">
        <w:tc>
          <w:tcPr>
            <w:tcW w:w="1492" w:type="dxa"/>
            <w:vMerge/>
            <w:shd w:val="clear" w:color="auto" w:fill="auto"/>
          </w:tcPr>
          <w:p w:rsidR="00183E2D" w:rsidRPr="004714BC" w:rsidRDefault="00183E2D" w:rsidP="00183E2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</w:p>
        </w:tc>
      </w:tr>
      <w:tr w:rsidR="00183E2D" w:rsidRPr="005030B9" w:rsidTr="00A644DE">
        <w:tc>
          <w:tcPr>
            <w:tcW w:w="1492" w:type="dxa"/>
            <w:vMerge w:val="restart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BF7A84">
              <w:rPr>
                <w:sz w:val="28"/>
                <w:szCs w:val="28"/>
              </w:rPr>
              <w:t>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83E2D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Chấp hành viên</w:t>
            </w:r>
            <w:r>
              <w:rPr>
                <w:sz w:val="28"/>
                <w:szCs w:val="28"/>
              </w:rPr>
              <w:t xml:space="preserve"> Nam, </w:t>
            </w:r>
            <w:r w:rsidRPr="00BF7A84">
              <w:rPr>
                <w:sz w:val="28"/>
                <w:szCs w:val="28"/>
              </w:rPr>
              <w:t>thư ký</w:t>
            </w:r>
            <w:r>
              <w:rPr>
                <w:sz w:val="28"/>
                <w:szCs w:val="28"/>
              </w:rPr>
              <w:t xml:space="preserve"> Chinh</w:t>
            </w:r>
            <w:r w:rsidRPr="00BF7A84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A ở P.Phú Bài</w:t>
            </w:r>
          </w:p>
          <w:p w:rsidR="00183E2D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Chấp hành viên</w:t>
            </w:r>
            <w:r>
              <w:rPr>
                <w:sz w:val="28"/>
                <w:szCs w:val="28"/>
              </w:rPr>
              <w:t xml:space="preserve"> Đức, </w:t>
            </w:r>
            <w:r w:rsidRPr="00BF7A84">
              <w:rPr>
                <w:sz w:val="28"/>
                <w:szCs w:val="28"/>
              </w:rPr>
              <w:t>thư ký</w:t>
            </w:r>
            <w:r>
              <w:rPr>
                <w:sz w:val="28"/>
                <w:szCs w:val="28"/>
              </w:rPr>
              <w:t xml:space="preserve"> Đức</w:t>
            </w:r>
            <w:r w:rsidRPr="00BF7A84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A ở P.Thủy Phương</w:t>
            </w:r>
          </w:p>
          <w:p w:rsidR="00183E2D" w:rsidRPr="00BF7A84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c</w:t>
            </w:r>
            <w:r w:rsidRPr="00BF7A84">
              <w:rPr>
                <w:sz w:val="28"/>
                <w:szCs w:val="28"/>
              </w:rPr>
              <w:t>án bộ, công chức còn lại làm việc tại cơ quan.</w:t>
            </w:r>
          </w:p>
        </w:tc>
      </w:tr>
      <w:tr w:rsidR="00183E2D" w:rsidRPr="005030B9" w:rsidTr="00A644DE">
        <w:tc>
          <w:tcPr>
            <w:tcW w:w="1492" w:type="dxa"/>
            <w:vMerge/>
            <w:shd w:val="clear" w:color="auto" w:fill="auto"/>
          </w:tcPr>
          <w:p w:rsidR="00183E2D" w:rsidRPr="004714BC" w:rsidRDefault="00183E2D" w:rsidP="00183E2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83E2D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Chấp hành viên</w:t>
            </w:r>
            <w:r>
              <w:rPr>
                <w:sz w:val="28"/>
                <w:szCs w:val="28"/>
              </w:rPr>
              <w:t xml:space="preserve"> Nam, </w:t>
            </w:r>
            <w:r w:rsidRPr="00BF7A84">
              <w:rPr>
                <w:sz w:val="28"/>
                <w:szCs w:val="28"/>
              </w:rPr>
              <w:t>thư ký</w:t>
            </w:r>
            <w:r>
              <w:rPr>
                <w:sz w:val="28"/>
                <w:szCs w:val="28"/>
              </w:rPr>
              <w:t xml:space="preserve"> Chinh</w:t>
            </w:r>
            <w:r w:rsidRPr="00BF7A84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A ở P.Phú Bài</w:t>
            </w:r>
          </w:p>
          <w:p w:rsidR="00183E2D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Chấp hành viên</w:t>
            </w:r>
            <w:r>
              <w:rPr>
                <w:sz w:val="28"/>
                <w:szCs w:val="28"/>
              </w:rPr>
              <w:t xml:space="preserve"> Đức, </w:t>
            </w:r>
            <w:r w:rsidRPr="00BF7A84">
              <w:rPr>
                <w:sz w:val="28"/>
                <w:szCs w:val="28"/>
              </w:rPr>
              <w:t>thư ký</w:t>
            </w:r>
            <w:r>
              <w:rPr>
                <w:sz w:val="28"/>
                <w:szCs w:val="28"/>
              </w:rPr>
              <w:t xml:space="preserve"> Đức</w:t>
            </w:r>
            <w:r w:rsidRPr="00BF7A84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A ở P.Thủy Dương</w:t>
            </w:r>
          </w:p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c</w:t>
            </w:r>
            <w:r w:rsidRPr="00BF7A84">
              <w:rPr>
                <w:sz w:val="28"/>
                <w:szCs w:val="28"/>
              </w:rPr>
              <w:t>án bộ, công chức còn lại làm việc tại cơ quan.</w:t>
            </w:r>
          </w:p>
        </w:tc>
      </w:tr>
      <w:tr w:rsidR="00183E2D" w:rsidRPr="005030B9" w:rsidTr="00A644DE">
        <w:tc>
          <w:tcPr>
            <w:tcW w:w="1492" w:type="dxa"/>
            <w:vMerge w:val="restart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BF7A84">
              <w:rPr>
                <w:sz w:val="28"/>
                <w:szCs w:val="28"/>
              </w:rPr>
              <w:t>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83E2D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Chấp hành viên</w:t>
            </w:r>
            <w:r>
              <w:rPr>
                <w:sz w:val="28"/>
                <w:szCs w:val="28"/>
              </w:rPr>
              <w:t xml:space="preserve"> Nam, </w:t>
            </w:r>
            <w:r w:rsidRPr="00BF7A84">
              <w:rPr>
                <w:sz w:val="28"/>
                <w:szCs w:val="28"/>
              </w:rPr>
              <w:t>thư ký</w:t>
            </w:r>
            <w:r>
              <w:rPr>
                <w:sz w:val="28"/>
                <w:szCs w:val="28"/>
              </w:rPr>
              <w:t xml:space="preserve"> Chinh</w:t>
            </w:r>
            <w:r w:rsidRPr="00BF7A84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A ở xã Thủy Bằng</w:t>
            </w:r>
          </w:p>
          <w:p w:rsidR="00183E2D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Chấp hành viên</w:t>
            </w:r>
            <w:r>
              <w:rPr>
                <w:sz w:val="28"/>
                <w:szCs w:val="28"/>
              </w:rPr>
              <w:t xml:space="preserve"> Đức, </w:t>
            </w:r>
            <w:r w:rsidRPr="00BF7A84">
              <w:rPr>
                <w:sz w:val="28"/>
                <w:szCs w:val="28"/>
              </w:rPr>
              <w:t>thư ký</w:t>
            </w:r>
            <w:r>
              <w:rPr>
                <w:sz w:val="28"/>
                <w:szCs w:val="28"/>
              </w:rPr>
              <w:t xml:space="preserve"> Đức</w:t>
            </w:r>
            <w:r w:rsidRPr="00BF7A84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A ở P.Thủy Lương</w:t>
            </w:r>
          </w:p>
          <w:p w:rsidR="00183E2D" w:rsidRPr="00BF7A84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lastRenderedPageBreak/>
              <w:t xml:space="preserve"> cán bộ và công chức làm việc tại cơ quan.</w:t>
            </w:r>
          </w:p>
        </w:tc>
      </w:tr>
      <w:tr w:rsidR="00183E2D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83E2D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Chấp hành viên</w:t>
            </w:r>
            <w:r>
              <w:rPr>
                <w:sz w:val="28"/>
                <w:szCs w:val="28"/>
              </w:rPr>
              <w:t xml:space="preserve"> Nam, </w:t>
            </w:r>
            <w:r w:rsidRPr="00BF7A84">
              <w:rPr>
                <w:sz w:val="28"/>
                <w:szCs w:val="28"/>
              </w:rPr>
              <w:t>thư ký</w:t>
            </w:r>
            <w:r>
              <w:rPr>
                <w:sz w:val="28"/>
                <w:szCs w:val="28"/>
              </w:rPr>
              <w:t xml:space="preserve"> Chinh</w:t>
            </w:r>
            <w:r w:rsidRPr="00BF7A84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A ở xã Thủy Bằng</w:t>
            </w:r>
          </w:p>
          <w:p w:rsidR="00183E2D" w:rsidRDefault="00183E2D" w:rsidP="00183E2D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>Chấp hành viên</w:t>
            </w:r>
            <w:r>
              <w:rPr>
                <w:sz w:val="28"/>
                <w:szCs w:val="28"/>
              </w:rPr>
              <w:t xml:space="preserve"> Đức, </w:t>
            </w:r>
            <w:r w:rsidRPr="00BF7A84">
              <w:rPr>
                <w:sz w:val="28"/>
                <w:szCs w:val="28"/>
              </w:rPr>
              <w:t>thư ký</w:t>
            </w:r>
            <w:r>
              <w:rPr>
                <w:sz w:val="28"/>
                <w:szCs w:val="28"/>
              </w:rPr>
              <w:t xml:space="preserve"> Đức</w:t>
            </w:r>
            <w:r w:rsidRPr="00BF7A84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A ở P.Thủy Tân</w:t>
            </w:r>
          </w:p>
          <w:p w:rsidR="00183E2D" w:rsidRDefault="00183E2D" w:rsidP="00183E2D">
            <w:pPr>
              <w:spacing w:after="200" w:line="360" w:lineRule="auto"/>
              <w:rPr>
                <w:sz w:val="28"/>
                <w:szCs w:val="28"/>
              </w:rPr>
            </w:pPr>
            <w:r w:rsidRPr="00BF7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ãnh đạo và cán bộ, </w:t>
            </w:r>
            <w:r w:rsidRPr="00BF7A84">
              <w:rPr>
                <w:sz w:val="28"/>
                <w:szCs w:val="28"/>
              </w:rPr>
              <w:t xml:space="preserve">công chức làm việc tại cơ quan. </w:t>
            </w:r>
          </w:p>
          <w:p w:rsidR="00183E2D" w:rsidRPr="004714BC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giờ00:Toàn thể cán bộ, </w:t>
            </w:r>
            <w:r w:rsidRPr="00BF7A84">
              <w:rPr>
                <w:sz w:val="28"/>
                <w:szCs w:val="28"/>
              </w:rPr>
              <w:t xml:space="preserve">công chức làm </w:t>
            </w:r>
            <w:r>
              <w:rPr>
                <w:sz w:val="28"/>
                <w:szCs w:val="28"/>
              </w:rPr>
              <w:t>vệ sinh trong và ngoài khuôn viên</w:t>
            </w:r>
            <w:r w:rsidRPr="00BF7A84">
              <w:rPr>
                <w:sz w:val="28"/>
                <w:szCs w:val="28"/>
              </w:rPr>
              <w:t xml:space="preserve"> cơ quan.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4E525F" w:rsidRDefault="004E525F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A00C46" w:rsidRDefault="00A00C46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A1875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382F6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183E2D">
        <w:rPr>
          <w:b/>
          <w:sz w:val="28"/>
          <w:szCs w:val="28"/>
        </w:rPr>
        <w:t>19</w:t>
      </w:r>
    </w:p>
    <w:p w:rsidR="00183E2D" w:rsidRDefault="00183E2D" w:rsidP="00183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04/5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10/5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85115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85115" w:rsidRPr="009E78A3" w:rsidRDefault="00B85115" w:rsidP="00B85115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 w:rsidRPr="009E78A3">
              <w:rPr>
                <w:sz w:val="28"/>
                <w:szCs w:val="28"/>
                <w:lang w:val="vi-VN"/>
              </w:rPr>
              <w:t>2</w:t>
            </w:r>
          </w:p>
          <w:p w:rsidR="00B85115" w:rsidRPr="009E78A3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5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85115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B85115" w:rsidRDefault="00B85115" w:rsidP="00B85115">
            <w:pPr>
              <w:spacing w:before="120" w:after="120"/>
              <w:ind w:right="-108"/>
              <w:jc w:val="both"/>
              <w:rPr>
                <w:i/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 xml:space="preserve">, công chức, viên chức làm việc tại cơ quan  để phục vụ cho công tác kiểm tra của Cục THADS tỉnh TT-Huế; </w:t>
            </w:r>
            <w:r w:rsidRPr="00FE27DC">
              <w:rPr>
                <w:i/>
                <w:sz w:val="28"/>
                <w:szCs w:val="28"/>
              </w:rPr>
              <w:t>(Cả ngày)</w:t>
            </w:r>
          </w:p>
          <w:p w:rsidR="00B85115" w:rsidRPr="00111C30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Đồng chí Cầu đang điều trị tại BV TW cơ sở II)</w:t>
            </w:r>
          </w:p>
        </w:tc>
      </w:tr>
      <w:tr w:rsidR="00B85115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B85115" w:rsidRPr="009E78A3" w:rsidRDefault="00B85115" w:rsidP="00B8511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85115" w:rsidRPr="002F040E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B85115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85115" w:rsidRPr="009E78A3" w:rsidRDefault="00B85115" w:rsidP="00B85115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 w:rsidRPr="009E78A3">
              <w:rPr>
                <w:sz w:val="28"/>
                <w:szCs w:val="28"/>
                <w:lang w:val="vi-VN"/>
              </w:rPr>
              <w:t>3</w:t>
            </w:r>
          </w:p>
          <w:p w:rsidR="00B85115" w:rsidRPr="009E78A3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5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85115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rả tiền cho đương sự;</w:t>
            </w:r>
          </w:p>
          <w:p w:rsidR="00B85115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F040E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</w:rPr>
              <w:t>, công chức, viên chức làm việc tại cơ quan;</w:t>
            </w:r>
          </w:p>
          <w:p w:rsidR="00B85115" w:rsidRPr="00824D4C" w:rsidRDefault="00B85115" w:rsidP="00B85115">
            <w:pPr>
              <w:spacing w:before="120" w:after="120"/>
              <w:rPr>
                <w:sz w:val="28"/>
                <w:szCs w:val="28"/>
              </w:rPr>
            </w:pPr>
            <w:r w:rsidRPr="00824D4C">
              <w:rPr>
                <w:sz w:val="28"/>
                <w:szCs w:val="28"/>
              </w:rPr>
              <w:t>Đi Phong Hải</w:t>
            </w:r>
            <w:r>
              <w:rPr>
                <w:sz w:val="28"/>
                <w:szCs w:val="28"/>
              </w:rPr>
              <w:t xml:space="preserve"> (Đ/c Sơn, Phi)</w:t>
            </w:r>
          </w:p>
          <w:p w:rsidR="00B85115" w:rsidRPr="00824D4C" w:rsidRDefault="00B85115" w:rsidP="00B85115">
            <w:pPr>
              <w:spacing w:before="120" w:after="120"/>
              <w:rPr>
                <w:sz w:val="28"/>
                <w:szCs w:val="28"/>
              </w:rPr>
            </w:pPr>
            <w:r w:rsidRPr="00824D4C">
              <w:rPr>
                <w:sz w:val="28"/>
                <w:szCs w:val="28"/>
              </w:rPr>
              <w:t>- Thu tiền phạt Hà Thúc Rin, Hồ Văn Hòa.</w:t>
            </w:r>
          </w:p>
          <w:p w:rsidR="00B85115" w:rsidRPr="002F040E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824D4C">
              <w:rPr>
                <w:sz w:val="28"/>
                <w:szCs w:val="28"/>
              </w:rPr>
              <w:t>- Làm việc Hoàng Thị Huệ, Nguyễn Thị Phường.</w:t>
            </w:r>
          </w:p>
        </w:tc>
      </w:tr>
      <w:tr w:rsidR="00B85115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85115" w:rsidRPr="009E78A3" w:rsidRDefault="00B85115" w:rsidP="00B8511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B85115" w:rsidRDefault="00B85115" w:rsidP="00B85115">
            <w:pPr>
              <w:spacing w:before="120" w:after="120"/>
              <w:ind w:right="-108"/>
              <w:jc w:val="both"/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</w:p>
        </w:tc>
      </w:tr>
      <w:tr w:rsidR="00B85115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85115" w:rsidRPr="009E78A3" w:rsidRDefault="00B85115" w:rsidP="00B85115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 w:rsidRPr="009E78A3">
              <w:rPr>
                <w:sz w:val="28"/>
                <w:szCs w:val="28"/>
                <w:lang w:val="vi-VN"/>
              </w:rPr>
              <w:t>4</w:t>
            </w:r>
          </w:p>
          <w:p w:rsidR="00B85115" w:rsidRPr="009E78A3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5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B85115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  <w:p w:rsidR="00B85115" w:rsidRDefault="00B85115" w:rsidP="00B8511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 Phong An (Đ/c Sơn, Phi)</w:t>
            </w:r>
          </w:p>
          <w:p w:rsidR="00B85115" w:rsidRDefault="00B85115" w:rsidP="00B8511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tiền đương sự Nguyễn Quốc Tuấn (T2-5/2020)</w:t>
            </w:r>
          </w:p>
          <w:p w:rsidR="00B85115" w:rsidRDefault="00B85115" w:rsidP="00B85115">
            <w:pPr>
              <w:spacing w:before="120" w:after="120"/>
            </w:pPr>
            <w:r>
              <w:rPr>
                <w:sz w:val="28"/>
                <w:szCs w:val="28"/>
              </w:rPr>
              <w:t>- Xác minh vụ Trần Thị Tám, Phan Đức Chánh</w:t>
            </w:r>
          </w:p>
        </w:tc>
      </w:tr>
      <w:tr w:rsidR="00B85115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85115" w:rsidRPr="009E78A3" w:rsidRDefault="00B85115" w:rsidP="00B8511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B85115" w:rsidRDefault="00B85115" w:rsidP="00B85115">
            <w:pPr>
              <w:spacing w:before="120" w:after="120"/>
              <w:ind w:right="-108"/>
              <w:jc w:val="both"/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</w:p>
        </w:tc>
      </w:tr>
      <w:tr w:rsidR="00B85115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85115" w:rsidRPr="009E78A3" w:rsidRDefault="00B85115" w:rsidP="00B85115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  <w:lang w:val="vi-VN"/>
              </w:rPr>
              <w:t>5</w:t>
            </w:r>
          </w:p>
          <w:p w:rsidR="00B85115" w:rsidRPr="009E78A3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5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B85115" w:rsidRDefault="00B85115" w:rsidP="00B85115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</w:p>
          <w:p w:rsidR="00B85115" w:rsidRDefault="00B85115" w:rsidP="00B8511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i Phong Sơn </w:t>
            </w:r>
          </w:p>
          <w:p w:rsidR="00B85115" w:rsidRPr="002E013B" w:rsidRDefault="00B85115" w:rsidP="00B85115">
            <w:pPr>
              <w:spacing w:before="120" w:after="120"/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</w:rPr>
              <w:t>- Xác  và giải quyết thi hành án vụ Bích Vân, Đoàn Hoàng, Trần Bảo Cường. (Đ/c Sơn, Phi)</w:t>
            </w:r>
          </w:p>
        </w:tc>
      </w:tr>
      <w:tr w:rsidR="00B85115" w:rsidRPr="003E05D9" w:rsidTr="00183E2D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85115" w:rsidRPr="009E78A3" w:rsidRDefault="00B85115" w:rsidP="00B8511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B85115" w:rsidRDefault="00B85115" w:rsidP="00B85115">
            <w:pPr>
              <w:spacing w:before="120" w:after="120"/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</w:p>
        </w:tc>
      </w:tr>
      <w:tr w:rsidR="00B85115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85115" w:rsidRPr="009E78A3" w:rsidRDefault="00B85115" w:rsidP="00B85115">
            <w:pPr>
              <w:jc w:val="center"/>
              <w:rPr>
                <w:sz w:val="28"/>
                <w:szCs w:val="28"/>
                <w:lang w:val="vi-VN"/>
              </w:rPr>
            </w:pPr>
            <w:r w:rsidRPr="009E78A3">
              <w:rPr>
                <w:sz w:val="28"/>
                <w:szCs w:val="28"/>
              </w:rPr>
              <w:t xml:space="preserve">Thứ </w:t>
            </w:r>
            <w:r w:rsidRPr="009E78A3">
              <w:rPr>
                <w:sz w:val="28"/>
                <w:szCs w:val="28"/>
                <w:lang w:val="vi-VN"/>
              </w:rPr>
              <w:t>6</w:t>
            </w:r>
          </w:p>
          <w:p w:rsidR="00B85115" w:rsidRPr="009E78A3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  <w:r w:rsidRPr="009E78A3"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</w:rPr>
              <w:t>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434" w:type="dxa"/>
            <w:shd w:val="clear" w:color="auto" w:fill="auto"/>
          </w:tcPr>
          <w:p w:rsidR="00B85115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</w:p>
          <w:p w:rsidR="00B85115" w:rsidRDefault="00B85115" w:rsidP="00B8511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i Phong Bình (Đ/c Sơn, Phi)</w:t>
            </w:r>
          </w:p>
          <w:p w:rsidR="00B85115" w:rsidRPr="00BA5092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ác minh vụ Sơn, Nhân, Loan, Yến, Thoại.</w:t>
            </w:r>
          </w:p>
        </w:tc>
      </w:tr>
      <w:tr w:rsidR="00B85115" w:rsidRPr="003E05D9" w:rsidTr="00183E2D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85115" w:rsidRPr="009E78A3" w:rsidRDefault="00B85115" w:rsidP="00B8511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B85115" w:rsidRDefault="00B85115" w:rsidP="00B8511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  <w:p w:rsidR="00B85115" w:rsidRDefault="00B85115" w:rsidP="00B85115">
            <w:pPr>
              <w:spacing w:before="120" w:after="120"/>
              <w:ind w:right="-108"/>
              <w:jc w:val="both"/>
            </w:pPr>
            <w:r>
              <w:rPr>
                <w:sz w:val="28"/>
                <w:szCs w:val="28"/>
              </w:rPr>
              <w:t>16 h: C</w:t>
            </w:r>
            <w:r w:rsidRPr="00215F40">
              <w:rPr>
                <w:sz w:val="28"/>
                <w:szCs w:val="28"/>
              </w:rPr>
              <w:t xml:space="preserve">án bộ, công chức, viên chức làm </w:t>
            </w:r>
            <w:r>
              <w:rPr>
                <w:sz w:val="28"/>
                <w:szCs w:val="28"/>
              </w:rPr>
              <w:t>vệ sinh trước, trong và sau cơ quan.</w:t>
            </w:r>
          </w:p>
        </w:tc>
      </w:tr>
      <w:tr w:rsidR="009E78A3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Thứ 7</w:t>
            </w:r>
          </w:p>
          <w:p w:rsidR="009E78A3" w:rsidRPr="009E78A3" w:rsidRDefault="00B85115" w:rsidP="009E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E78A3" w:rsidRPr="009E78A3">
              <w:rPr>
                <w:sz w:val="28"/>
                <w:szCs w:val="28"/>
              </w:rPr>
              <w:t>/5</w:t>
            </w:r>
            <w:r w:rsidR="009E78A3">
              <w:rPr>
                <w:sz w:val="28"/>
                <w:szCs w:val="28"/>
              </w:rPr>
              <w:t>/</w:t>
            </w:r>
            <w:r w:rsidR="009E78A3"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A6399E" w:rsidRDefault="009E78A3" w:rsidP="009E78A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9E78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9E78A3" w:rsidRPr="003E05D9" w:rsidTr="00183E2D">
        <w:tc>
          <w:tcPr>
            <w:tcW w:w="1560" w:type="dxa"/>
            <w:vMerge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8F777E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9E78A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9E78A3" w:rsidRPr="003E05D9" w:rsidTr="00183E2D"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hủ nhật</w:t>
            </w:r>
            <w:r w:rsidRPr="009E78A3">
              <w:rPr>
                <w:sz w:val="28"/>
                <w:szCs w:val="28"/>
              </w:rPr>
              <w:t xml:space="preserve"> </w:t>
            </w:r>
            <w:r w:rsidR="00B85115">
              <w:rPr>
                <w:sz w:val="28"/>
                <w:szCs w:val="28"/>
                <w:lang w:val="vi-VN"/>
              </w:rPr>
              <w:t>10</w:t>
            </w:r>
            <w:r>
              <w:rPr>
                <w:sz w:val="28"/>
                <w:szCs w:val="28"/>
                <w:lang w:val="vi-VN"/>
              </w:rPr>
              <w:t>/5</w:t>
            </w:r>
            <w:r>
              <w:rPr>
                <w:sz w:val="28"/>
                <w:szCs w:val="28"/>
              </w:rPr>
              <w:t>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8F777E" w:rsidRDefault="009E78A3" w:rsidP="009E78A3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9E78A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6608CA" w:rsidRDefault="00FD5E5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</w:t>
      </w:r>
    </w:p>
    <w:p w:rsidR="006608CA" w:rsidRDefault="006608CA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4E525F" w:rsidRDefault="004E525F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40779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DAD59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B85115" w:rsidRDefault="00B85115" w:rsidP="00B851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ỊCH CÔNG TÁC TUẦN 19</w:t>
      </w:r>
    </w:p>
    <w:p w:rsidR="00B85115" w:rsidRDefault="00B85115" w:rsidP="00B851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Từ ngày 04/5/202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đến ngày 10/05/2020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B85115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hai</w:t>
            </w:r>
          </w:p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/5/2020</w:t>
            </w:r>
          </w:p>
        </w:tc>
        <w:tc>
          <w:tcPr>
            <w:tcW w:w="885" w:type="dxa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B85115" w:rsidRDefault="00B85115" w:rsidP="00B8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 Đoàn Kiểm tra đột xuất Cục kiểm tra cả ngày.</w:t>
            </w:r>
          </w:p>
        </w:tc>
      </w:tr>
      <w:tr w:rsidR="00B85115" w:rsidRPr="00A6399E" w:rsidTr="00183E2D">
        <w:trPr>
          <w:trHeight w:val="213"/>
        </w:trPr>
        <w:tc>
          <w:tcPr>
            <w:tcW w:w="1401" w:type="dxa"/>
            <w:vMerge/>
            <w:shd w:val="clear" w:color="auto" w:fill="auto"/>
            <w:vAlign w:val="center"/>
          </w:tcPr>
          <w:p w:rsidR="00B85115" w:rsidRPr="008B60B8" w:rsidRDefault="00B85115" w:rsidP="00B851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85115" w:rsidRDefault="00B85115" w:rsidP="00B8511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85115" w:rsidRDefault="00B85115" w:rsidP="00B85115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Đ/c Nguyễn Văn Việt đi học lớp CHVTC đến 20/6/2020.</w:t>
            </w:r>
          </w:p>
        </w:tc>
      </w:tr>
      <w:tr w:rsidR="00B85115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ba</w:t>
            </w:r>
          </w:p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/5/2020</w:t>
            </w:r>
          </w:p>
        </w:tc>
        <w:tc>
          <w:tcPr>
            <w:tcW w:w="885" w:type="dxa"/>
            <w:shd w:val="clear" w:color="auto" w:fill="auto"/>
          </w:tcPr>
          <w:p w:rsidR="00B85115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85115" w:rsidRDefault="00B85115" w:rsidP="00B8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h00 Họp giao ban tháng 5/2020.</w:t>
            </w:r>
          </w:p>
        </w:tc>
      </w:tr>
      <w:tr w:rsidR="00B85115" w:rsidRPr="00A6399E" w:rsidTr="00183E2D">
        <w:trPr>
          <w:trHeight w:val="352"/>
        </w:trPr>
        <w:tc>
          <w:tcPr>
            <w:tcW w:w="1401" w:type="dxa"/>
            <w:vMerge/>
            <w:shd w:val="clear" w:color="auto" w:fill="auto"/>
            <w:vAlign w:val="center"/>
          </w:tcPr>
          <w:p w:rsidR="00B85115" w:rsidRPr="008B60B8" w:rsidRDefault="00B85115" w:rsidP="00B85115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85115" w:rsidRPr="008B60B8" w:rsidRDefault="00B85115" w:rsidP="00B8511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85115" w:rsidRPr="008B60B8" w:rsidRDefault="00B85115" w:rsidP="00B8511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14h Báo trả tiền, tài sản các vụ: Ngô Văn Phúc, Nguyễn Thị Hạnh, Nguyễn Thị Thu Trang, Võ Công (CHV Dũng).</w:t>
            </w:r>
          </w:p>
        </w:tc>
      </w:tr>
      <w:tr w:rsidR="00B85115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tư</w:t>
            </w:r>
          </w:p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/5/2020</w:t>
            </w:r>
          </w:p>
        </w:tc>
        <w:tc>
          <w:tcPr>
            <w:tcW w:w="885" w:type="dxa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85115" w:rsidRDefault="00B85115" w:rsidP="00B8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 THA  xã Lộc Sơn vụ: Nguyễn Thị Phương-Ngọc, Lê thi Bướm, Nguyễn Thi- Bái (CHV Lanh).</w:t>
            </w:r>
          </w:p>
          <w:p w:rsidR="00B85115" w:rsidRDefault="00B85115" w:rsidP="00B8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ớc học lớp Bồi dưỡng đảng viên mới từ ngày 06 – 12/5</w:t>
            </w:r>
          </w:p>
        </w:tc>
      </w:tr>
      <w:tr w:rsidR="00B85115" w:rsidRPr="00A6399E" w:rsidTr="00183E2D">
        <w:trPr>
          <w:trHeight w:val="331"/>
        </w:trPr>
        <w:tc>
          <w:tcPr>
            <w:tcW w:w="1401" w:type="dxa"/>
            <w:vMerge/>
            <w:shd w:val="clear" w:color="auto" w:fill="auto"/>
            <w:vAlign w:val="center"/>
          </w:tcPr>
          <w:p w:rsidR="00B85115" w:rsidRPr="008B60B8" w:rsidRDefault="00B85115" w:rsidP="00B85115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85115" w:rsidRPr="008B60B8" w:rsidRDefault="00B85115" w:rsidP="00B8511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85115" w:rsidRPr="008B60B8" w:rsidRDefault="00B85115" w:rsidP="00B8511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Lãnh đạo, công chức làm việc tại cơ quan</w:t>
            </w:r>
          </w:p>
        </w:tc>
      </w:tr>
      <w:tr w:rsidR="00B85115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năm</w:t>
            </w:r>
          </w:p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/5/2020</w:t>
            </w:r>
          </w:p>
        </w:tc>
        <w:tc>
          <w:tcPr>
            <w:tcW w:w="885" w:type="dxa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85115" w:rsidRDefault="00B85115" w:rsidP="00B8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 Xác minh vụ Bùi Đức Hiểu tại Lộc Bình (CHV Thảo)</w:t>
            </w:r>
          </w:p>
          <w:p w:rsidR="00B85115" w:rsidRDefault="00B85115" w:rsidP="00B8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 THA tại Lộc Vĩnh vụ Trần Thị Kim Sa, Võ Văn Thế, Phạm Văn Nhiên (CHV Lanh)</w:t>
            </w:r>
          </w:p>
        </w:tc>
      </w:tr>
      <w:tr w:rsidR="00B85115" w:rsidRPr="00A6399E" w:rsidTr="006F04A0">
        <w:trPr>
          <w:trHeight w:val="328"/>
        </w:trPr>
        <w:tc>
          <w:tcPr>
            <w:tcW w:w="1401" w:type="dxa"/>
            <w:vMerge/>
            <w:shd w:val="clear" w:color="auto" w:fill="auto"/>
            <w:vAlign w:val="center"/>
          </w:tcPr>
          <w:p w:rsidR="00B85115" w:rsidRPr="008B60B8" w:rsidRDefault="00B85115" w:rsidP="00B85115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85115" w:rsidRDefault="00B85115" w:rsidP="00B8511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B85115" w:rsidRDefault="00B85115" w:rsidP="00B85115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làm việc tại cơ quan</w:t>
            </w:r>
          </w:p>
        </w:tc>
      </w:tr>
      <w:tr w:rsidR="00B85115" w:rsidRPr="00A6399E" w:rsidTr="006F04A0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sáu</w:t>
            </w:r>
          </w:p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/5/2020</w:t>
            </w:r>
          </w:p>
        </w:tc>
        <w:tc>
          <w:tcPr>
            <w:tcW w:w="885" w:type="dxa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auto"/>
            <w:vAlign w:val="center"/>
          </w:tcPr>
          <w:p w:rsidR="00B85115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 Kê biên tài sản vụ Huỳnh Thị Gái ở TT Phú Lộc (CHV Thảo)</w:t>
            </w:r>
          </w:p>
        </w:tc>
      </w:tr>
      <w:tr w:rsidR="00B85115" w:rsidRPr="00A6399E" w:rsidTr="006F04A0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B85115" w:rsidRDefault="00B85115" w:rsidP="00B851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85115" w:rsidRPr="008B60B8" w:rsidRDefault="00B85115" w:rsidP="00B8511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B85115" w:rsidRDefault="00B85115" w:rsidP="00B85115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6h toàn thể </w:t>
            </w:r>
            <w:r>
              <w:rPr>
                <w:color w:val="000000"/>
                <w:sz w:val="28"/>
                <w:szCs w:val="28"/>
              </w:rPr>
              <w:t>CC, NLĐ làm</w:t>
            </w:r>
            <w:r>
              <w:rPr>
                <w:sz w:val="28"/>
                <w:szCs w:val="28"/>
              </w:rPr>
              <w:t xml:space="preserve"> vệ sinh cơ quan.</w:t>
            </w:r>
          </w:p>
        </w:tc>
      </w:tr>
      <w:tr w:rsidR="00B85115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bảy</w:t>
            </w:r>
          </w:p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/5/2020</w:t>
            </w:r>
          </w:p>
        </w:tc>
        <w:tc>
          <w:tcPr>
            <w:tcW w:w="885" w:type="dxa"/>
            <w:shd w:val="clear" w:color="auto" w:fill="auto"/>
          </w:tcPr>
          <w:p w:rsidR="00B85115" w:rsidRDefault="00B85115" w:rsidP="00B851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85115" w:rsidRDefault="00B85115" w:rsidP="00B8511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85115" w:rsidRPr="00A6399E" w:rsidTr="00183E2D">
        <w:trPr>
          <w:trHeight w:val="295"/>
        </w:trPr>
        <w:tc>
          <w:tcPr>
            <w:tcW w:w="1401" w:type="dxa"/>
            <w:vMerge/>
            <w:shd w:val="clear" w:color="auto" w:fill="auto"/>
            <w:vAlign w:val="center"/>
          </w:tcPr>
          <w:p w:rsidR="00B85115" w:rsidRPr="008B60B8" w:rsidRDefault="00B85115" w:rsidP="00B851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85115" w:rsidRPr="008B60B8" w:rsidRDefault="00B85115" w:rsidP="00B8511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85115" w:rsidRDefault="00B85115" w:rsidP="00B85115"/>
        </w:tc>
      </w:tr>
      <w:tr w:rsidR="000548E5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ủ nhật</w:t>
            </w:r>
          </w:p>
          <w:p w:rsidR="000548E5" w:rsidRDefault="00B8511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532DA">
              <w:rPr>
                <w:color w:val="000000"/>
                <w:sz w:val="28"/>
                <w:szCs w:val="28"/>
              </w:rPr>
              <w:t>/5</w:t>
            </w:r>
            <w:r w:rsidR="000548E5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3532DA" w:rsidP="000548E5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C, NLĐ tham gia chủ nhật xanh tại nơi cư trú</w:t>
            </w:r>
          </w:p>
        </w:tc>
      </w:tr>
      <w:tr w:rsidR="000548E5" w:rsidRPr="00A6399E" w:rsidTr="00183E2D">
        <w:trPr>
          <w:trHeight w:val="131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Pr="00A9295D" w:rsidRDefault="000548E5" w:rsidP="000548E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Pr="008B60B8" w:rsidRDefault="000548E5" w:rsidP="000548E5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73BBD" w:rsidRDefault="00473BBD" w:rsidP="00CC6D10">
      <w:pPr>
        <w:rPr>
          <w:sz w:val="26"/>
          <w:szCs w:val="26"/>
        </w:rPr>
      </w:pPr>
    </w:p>
    <w:p w:rsidR="00473BBD" w:rsidRDefault="00473BBD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EF14D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9E7B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183E2D" w:rsidRDefault="00183E2D" w:rsidP="00183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</w:t>
      </w:r>
      <w:r w:rsidR="004E525F">
        <w:rPr>
          <w:b/>
          <w:sz w:val="28"/>
          <w:szCs w:val="28"/>
        </w:rPr>
        <w:t xml:space="preserve"> HOẠCH CÔNG TÁC TUẦN 19</w:t>
      </w:r>
    </w:p>
    <w:p w:rsidR="00183E2D" w:rsidRPr="0077101C" w:rsidRDefault="00183E2D" w:rsidP="00183E2D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8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/2020</w:t>
      </w:r>
    </w:p>
    <w:p w:rsidR="00DA31B7" w:rsidRDefault="00DA31B7" w:rsidP="00183E2D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83E2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8E6BE1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hai</w:t>
            </w:r>
          </w:p>
          <w:p w:rsidR="00183E2D" w:rsidRPr="008E6BE1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A6399E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ơ quan triển khai nhiệm vụ tuần.</w:t>
            </w:r>
          </w:p>
          <w:p w:rsidR="00183E2D" w:rsidRPr="009F1B49" w:rsidRDefault="00183E2D" w:rsidP="00183E2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ân công nhiệm vụ phục vụ công tác Đại hội Chi bộ </w:t>
            </w:r>
          </w:p>
        </w:tc>
      </w:tr>
      <w:tr w:rsidR="00183E2D" w:rsidTr="00183E2D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Tồn, Tâm, Ý chuẩn bị công tác Đại hội.</w:t>
            </w:r>
          </w:p>
        </w:tc>
      </w:tr>
      <w:tr w:rsidR="00183E2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8E6BE1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183E2D" w:rsidRPr="008E6BE1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A6399E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HV, CB Làm việc với Đoàn kiểm tra đột xuất,</w:t>
            </w:r>
          </w:p>
          <w:p w:rsidR="00183E2D" w:rsidRPr="009F1B49" w:rsidRDefault="00183E2D" w:rsidP="00183E2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Hằng, A Tiến chuẩn bị công tác Đại hội</w:t>
            </w:r>
          </w:p>
        </w:tc>
      </w:tr>
      <w:tr w:rsidR="00183E2D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Phước, A Tâm làm việc tại Sở TN-MT; Đoàn kiểm tra tiếp tục làm việc. C Liên, C Thủy, C Hằng chuẩn bị công tác Đại hội.</w:t>
            </w:r>
          </w:p>
        </w:tc>
      </w:tr>
      <w:tr w:rsidR="00183E2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</w:p>
          <w:p w:rsidR="00183E2D" w:rsidRPr="00A6399E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A6399E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hước dự Đại hội Chi bộ Tòa án</w:t>
            </w:r>
          </w:p>
          <w:p w:rsidR="00183E2D" w:rsidRPr="009F1B49" w:rsidRDefault="00183E2D" w:rsidP="00183E2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bộ CC và NLĐ làm việc tại cơ quan chuẩn bị Đại hội Chi bộ</w:t>
            </w:r>
          </w:p>
        </w:tc>
      </w:tr>
      <w:tr w:rsidR="00183E2D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chuẩn bị Đại hội</w:t>
            </w:r>
          </w:p>
        </w:tc>
      </w:tr>
      <w:tr w:rsidR="00183E2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8E6BE1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183E2D" w:rsidRPr="008E6BE1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A6399E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9F1B49" w:rsidRDefault="00183E2D" w:rsidP="00183E2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ại hội Chi bộ.</w:t>
            </w:r>
          </w:p>
        </w:tc>
      </w:tr>
      <w:tr w:rsidR="00183E2D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ại hội Chi bộ</w:t>
            </w:r>
          </w:p>
        </w:tc>
      </w:tr>
      <w:tr w:rsidR="00183E2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183E2D" w:rsidRPr="00A6399E" w:rsidRDefault="00183E2D" w:rsidP="001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A6399E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numPr>
                <w:ilvl w:val="0"/>
                <w:numId w:val="10"/>
              </w:num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ước dự Đại hội Chi bộ Viện Kiểm sát,</w:t>
            </w:r>
          </w:p>
          <w:p w:rsidR="00183E2D" w:rsidRPr="009F1B49" w:rsidRDefault="00183E2D" w:rsidP="0018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ác Chấp hành viên tổ chức thi hành án cơ sở; CB, NLĐ làm việc tại cơ quan.</w:t>
            </w:r>
          </w:p>
        </w:tc>
      </w:tr>
      <w:tr w:rsidR="00183E2D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A6399E" w:rsidRDefault="00183E2D" w:rsidP="00183E2D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Pr="00A6399E" w:rsidRDefault="00183E2D" w:rsidP="00183E2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2D" w:rsidRDefault="00183E2D" w:rsidP="00183E2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bộ CC và NLĐ làm việc tại cơ quan</w:t>
            </w:r>
          </w:p>
          <w:p w:rsidR="00183E2D" w:rsidRPr="009F1B49" w:rsidRDefault="00183E2D" w:rsidP="00183E2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 giờ, công chức và người lao động dọn vệ sinh môi trường trong và ngoài khuôn viên trụ sở.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Default="001943A2" w:rsidP="00F5421F">
            <w:pPr>
              <w:rPr>
                <w:b/>
                <w:sz w:val="26"/>
                <w:szCs w:val="26"/>
                <w:lang w:val="nl-NL"/>
              </w:rPr>
            </w:pPr>
          </w:p>
          <w:p w:rsidR="00F5421F" w:rsidRPr="009A067D" w:rsidRDefault="00F5421F" w:rsidP="00F5421F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E04D83">
            <w:pPr>
              <w:rPr>
                <w:b/>
                <w:sz w:val="26"/>
                <w:szCs w:val="26"/>
              </w:rPr>
            </w:pPr>
          </w:p>
          <w:p w:rsidR="00611CBF" w:rsidRDefault="00611CBF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Pr="007F6B9C" w:rsidRDefault="00C71F05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4EDAA" id="Straight Connector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9F632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83E2D" w:rsidRDefault="00183E2D" w:rsidP="00183E2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9</w:t>
      </w:r>
    </w:p>
    <w:p w:rsidR="00183E2D" w:rsidRDefault="00183E2D" w:rsidP="00183E2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04/5/2020 đến ngày 10/5/2020</w:t>
      </w:r>
      <w:r w:rsidRPr="00D52B21">
        <w:rPr>
          <w:b/>
          <w:sz w:val="28"/>
          <w:szCs w:val="28"/>
        </w:rPr>
        <w:t>)</w:t>
      </w:r>
    </w:p>
    <w:p w:rsidR="005A797B" w:rsidRDefault="005A797B" w:rsidP="00ED5C6F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83E2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72099A" w:rsidRDefault="00183E2D" w:rsidP="00183E2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183E2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Default="00183E2D" w:rsidP="00183E2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: Đ/c Tuyến làm việc tại xã Hồng Bắc.</w:t>
            </w:r>
          </w:p>
          <w:p w:rsidR="00183E2D" w:rsidRPr="004027B8" w:rsidRDefault="00183E2D" w:rsidP="00183E2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30: Đ/c Long tập văn nghệ tại Cục.</w:t>
            </w:r>
          </w:p>
        </w:tc>
      </w:tr>
      <w:tr w:rsidR="00183E2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2E0F37" w:rsidRDefault="00183E2D" w:rsidP="00183E2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183E2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AE5C8D" w:rsidRDefault="00183E2D" w:rsidP="00183E2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</w:t>
            </w:r>
          </w:p>
        </w:tc>
      </w:tr>
      <w:tr w:rsidR="00183E2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72099A" w:rsidRDefault="00183E2D" w:rsidP="00183E2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</w:t>
            </w:r>
          </w:p>
        </w:tc>
      </w:tr>
      <w:tr w:rsidR="00183E2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A04166" w:rsidRDefault="00183E2D" w:rsidP="00183E2D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30: Đ/c Long tập văn nghệ tại Cục.</w:t>
            </w:r>
          </w:p>
        </w:tc>
      </w:tr>
      <w:tr w:rsidR="00183E2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7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9541B6" w:rsidRDefault="00183E2D" w:rsidP="00183E2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oàn kiểm tra Cục kiểm tra tại Chi cục</w:t>
            </w:r>
          </w:p>
        </w:tc>
      </w:tr>
      <w:tr w:rsidR="00183E2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B12390" w:rsidRDefault="00183E2D" w:rsidP="00183E2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oàn kiểm tra Cục kiểm tra tại Chi cục</w:t>
            </w:r>
          </w:p>
        </w:tc>
      </w:tr>
      <w:tr w:rsidR="00183E2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72099A" w:rsidRDefault="00183E2D" w:rsidP="00183E2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Liên làm việc với ông Phan Hùng Lĩnh</w:t>
            </w:r>
          </w:p>
        </w:tc>
      </w:tr>
      <w:tr w:rsidR="00183E2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03059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30: Đ/c Long tập văn nghệ tại Cục.</w:t>
            </w:r>
          </w:p>
        </w:tc>
      </w:tr>
      <w:tr w:rsidR="00183E2D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D" w:rsidRPr="006A70B5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183E2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D" w:rsidRDefault="00183E2D" w:rsidP="00183E2D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183E2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Pr="0072099A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D" w:rsidRPr="006A70B5" w:rsidRDefault="00183E2D" w:rsidP="00183E2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183E2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D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D" w:rsidRDefault="00183E2D" w:rsidP="00183E2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E04D83" w:rsidRDefault="00E04D83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4E525F" w:rsidRDefault="004E525F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84710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202B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B85115">
        <w:rPr>
          <w:b/>
          <w:sz w:val="28"/>
          <w:szCs w:val="28"/>
        </w:rPr>
        <w:t>19</w:t>
      </w:r>
    </w:p>
    <w:p w:rsidR="00B85115" w:rsidRPr="006A3D90" w:rsidRDefault="00B85115" w:rsidP="00B85115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3D2A0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M0L9P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8511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</w:tc>
      </w:tr>
      <w:tr w:rsidR="00B85115" w:rsidRPr="00A6399E" w:rsidTr="00044DEB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85115" w:rsidRPr="003C4BA3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, Thư Thi hành án tại địa bàn xã Quảng Vinh.</w:t>
            </w:r>
          </w:p>
        </w:tc>
      </w:tr>
      <w:tr w:rsidR="00B85115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85115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B85115" w:rsidRPr="003C4BA3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Ba ngày 05/5/2020, thứ Tư ngày 06/5/2020 .</w:t>
            </w:r>
          </w:p>
        </w:tc>
      </w:tr>
      <w:tr w:rsidR="00B85115" w:rsidRPr="00A6399E" w:rsidTr="00183E2D">
        <w:tc>
          <w:tcPr>
            <w:tcW w:w="1492" w:type="dxa"/>
            <w:vMerge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85115" w:rsidRPr="003C4BA3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 Thi hành án tại địa bàn xã Quảng Lợi.</w:t>
            </w:r>
          </w:p>
        </w:tc>
      </w:tr>
      <w:tr w:rsidR="00B8511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85115" w:rsidRPr="003C4BA3" w:rsidRDefault="00B85115" w:rsidP="00B8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oàn kiểm tra Cục kiểm tra đột xuất công tác THADS tại Chi cục.</w:t>
            </w:r>
          </w:p>
        </w:tc>
      </w:tr>
      <w:tr w:rsidR="00B85115" w:rsidRPr="00A6399E" w:rsidTr="002056EB">
        <w:tc>
          <w:tcPr>
            <w:tcW w:w="1492" w:type="dxa"/>
            <w:vMerge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oàn kiểm tra Cục kiểm tra đột xuất công tác THADS tại Chi cục.</w:t>
            </w:r>
          </w:p>
        </w:tc>
      </w:tr>
      <w:tr w:rsidR="00B85115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B85115" w:rsidRPr="003C4BA3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, Thư Thi hành án tại địa bàn thị trấn Sịa.</w:t>
            </w:r>
          </w:p>
          <w:p w:rsidR="00B85115" w:rsidRPr="003C4BA3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hội trù bị Chi bộ Chi cục THADS huyện Quảng Điền.</w:t>
            </w:r>
          </w:p>
        </w:tc>
      </w:tr>
      <w:tr w:rsidR="00B85115" w:rsidRPr="00A6399E" w:rsidTr="002056EB">
        <w:tc>
          <w:tcPr>
            <w:tcW w:w="1492" w:type="dxa"/>
            <w:vMerge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</w:tcPr>
          <w:p w:rsidR="00B85115" w:rsidRPr="003C4BA3" w:rsidRDefault="00B85115" w:rsidP="00B85115">
            <w:pPr>
              <w:jc w:val="center"/>
              <w:rPr>
                <w:sz w:val="28"/>
                <w:szCs w:val="28"/>
              </w:rPr>
            </w:pPr>
          </w:p>
        </w:tc>
      </w:tr>
      <w:tr w:rsidR="00B85115" w:rsidRPr="00A6399E" w:rsidTr="002056EB">
        <w:tc>
          <w:tcPr>
            <w:tcW w:w="1492" w:type="dxa"/>
            <w:vMerge w:val="restart"/>
            <w:shd w:val="clear" w:color="auto" w:fill="auto"/>
            <w:vAlign w:val="center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hội Chi bộ Chi cục THADS huyện Quảng Điền tại Chi cục.</w:t>
            </w:r>
          </w:p>
          <w:p w:rsidR="00B85115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B85115" w:rsidRPr="00A6399E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30 toàn thể CBCC và người lao động làm vệ sinh trong và ngoài khuôn viên đơn vị.</w:t>
            </w:r>
          </w:p>
        </w:tc>
      </w:tr>
      <w:tr w:rsidR="00B85115" w:rsidRPr="00A6399E" w:rsidTr="002056EB">
        <w:tc>
          <w:tcPr>
            <w:tcW w:w="1492" w:type="dxa"/>
            <w:vMerge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</w:tcPr>
          <w:p w:rsidR="00B85115" w:rsidRPr="003C4BA3" w:rsidRDefault="00B85115" w:rsidP="00B85115">
            <w:pPr>
              <w:jc w:val="center"/>
              <w:rPr>
                <w:sz w:val="28"/>
                <w:szCs w:val="28"/>
              </w:rPr>
            </w:pPr>
          </w:p>
        </w:tc>
      </w:tr>
      <w:tr w:rsidR="00B85115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85115" w:rsidRPr="003C4BA3" w:rsidRDefault="00B85115" w:rsidP="00B85115">
            <w:pPr>
              <w:rPr>
                <w:sz w:val="28"/>
                <w:szCs w:val="28"/>
              </w:rPr>
            </w:pPr>
          </w:p>
        </w:tc>
      </w:tr>
      <w:tr w:rsidR="00B85115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85115" w:rsidRPr="00B62BB8" w:rsidRDefault="00B85115" w:rsidP="00B85115">
            <w:pPr>
              <w:jc w:val="both"/>
              <w:rPr>
                <w:sz w:val="28"/>
                <w:szCs w:val="28"/>
              </w:rPr>
            </w:pPr>
          </w:p>
        </w:tc>
      </w:tr>
      <w:tr w:rsidR="00B8511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85115" w:rsidRPr="00A6399E" w:rsidRDefault="00B85115" w:rsidP="00B8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85115" w:rsidRPr="00B62BB8" w:rsidRDefault="00B85115" w:rsidP="00B8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B85115" w:rsidRPr="00A6399E" w:rsidTr="00B324C2">
        <w:tc>
          <w:tcPr>
            <w:tcW w:w="1492" w:type="dxa"/>
            <w:vMerge/>
            <w:shd w:val="clear" w:color="auto" w:fill="auto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85115" w:rsidRPr="00A6399E" w:rsidRDefault="00B85115" w:rsidP="00B8511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85115" w:rsidRPr="00B62BB8" w:rsidRDefault="00B85115" w:rsidP="00B85115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DE07A2" w:rsidRDefault="00DE07A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9BB1D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bookmarkStart w:id="0" w:name="_GoBack"/>
      <w:bookmarkEnd w:id="0"/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8502" id="Straight Connector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183E2D" w:rsidRDefault="00183E2D" w:rsidP="00183E2D">
      <w:pPr>
        <w:rPr>
          <w:b/>
          <w:sz w:val="28"/>
          <w:szCs w:val="28"/>
        </w:rPr>
      </w:pPr>
    </w:p>
    <w:p w:rsidR="00183E2D" w:rsidRDefault="00183E2D" w:rsidP="00183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9</w:t>
      </w:r>
    </w:p>
    <w:p w:rsidR="00183E2D" w:rsidRDefault="00183E2D" w:rsidP="00183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 04/5/2020 ĐẾN NGÀY 10/5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83E2D" w:rsidRPr="00A6399E" w:rsidTr="00400A81">
        <w:tc>
          <w:tcPr>
            <w:tcW w:w="1492" w:type="dxa"/>
            <w:vMerge w:val="restart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183E2D" w:rsidRPr="003C599B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83E2D" w:rsidRDefault="00183E2D" w:rsidP="00183E2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183E2D" w:rsidRPr="00333C80" w:rsidRDefault="00183E2D" w:rsidP="00183E2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giải quyết vụ Nguyễn Thị Quế Tiên</w:t>
            </w:r>
          </w:p>
        </w:tc>
      </w:tr>
      <w:tr w:rsidR="00183E2D" w:rsidRPr="00A6399E" w:rsidTr="00400A81">
        <w:tc>
          <w:tcPr>
            <w:tcW w:w="1492" w:type="dxa"/>
            <w:vMerge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giải quyết vụ Nguyễn Thị Diệu Hiền</w:t>
            </w:r>
          </w:p>
          <w:p w:rsidR="00183E2D" w:rsidRPr="00A6399E" w:rsidRDefault="00183E2D" w:rsidP="00183E2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ủa Nguyễn Thị Thúy Linh tại TT. Khe Tre</w:t>
            </w:r>
          </w:p>
        </w:tc>
      </w:tr>
      <w:tr w:rsidR="00183E2D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183E2D" w:rsidRPr="008E03E5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183E2D" w:rsidRPr="009B7560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àn kiểm tra Cục THADS tỉnh kiểm tra tại Chi cục (cả ngày)</w:t>
            </w:r>
          </w:p>
        </w:tc>
      </w:tr>
      <w:tr w:rsidR="00183E2D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</w:tc>
      </w:tr>
      <w:tr w:rsidR="00183E2D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183E2D" w:rsidRPr="009E4E84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30: Đ/c Vũ dự Đại hội tại TAND huyện</w:t>
            </w:r>
          </w:p>
          <w:p w:rsidR="00183E2D" w:rsidRPr="00C97075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ủa Nguyễn Thị Thúy Ny tại xã Hương Phú</w:t>
            </w:r>
          </w:p>
        </w:tc>
      </w:tr>
      <w:tr w:rsidR="00183E2D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183E2D" w:rsidRPr="00A9740D" w:rsidRDefault="00183E2D" w:rsidP="00183E2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ọp gian ban tháng 5/2020</w:t>
            </w:r>
          </w:p>
        </w:tc>
      </w:tr>
      <w:tr w:rsidR="00183E2D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183E2D" w:rsidRPr="009E4E84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giải quyết vụ Đoàn Thị Dung</w:t>
            </w:r>
          </w:p>
          <w:p w:rsidR="00183E2D" w:rsidRPr="004427B8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ủa Nguyễn Văn Thịnh tại xã Hương Giang</w:t>
            </w:r>
          </w:p>
        </w:tc>
      </w:tr>
      <w:tr w:rsidR="00183E2D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giải quyết vụ Trương Trọng Minh</w:t>
            </w:r>
          </w:p>
          <w:p w:rsidR="00183E2D" w:rsidRPr="00A6399E" w:rsidRDefault="00183E2D" w:rsidP="00183E2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ủa Nguyễn Thị Thúy Ny tại xã Hương Phú</w:t>
            </w:r>
          </w:p>
        </w:tc>
      </w:tr>
      <w:tr w:rsidR="00183E2D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183E2D" w:rsidRPr="009E4E84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83E2D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183E2D" w:rsidRPr="002F6D40" w:rsidRDefault="00183E2D" w:rsidP="00183E2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giải quyết vụ Nguyễn Thị Lành</w:t>
            </w:r>
          </w:p>
        </w:tc>
      </w:tr>
      <w:tr w:rsidR="00183E2D" w:rsidRPr="00A6399E" w:rsidTr="00400A81">
        <w:tc>
          <w:tcPr>
            <w:tcW w:w="1492" w:type="dxa"/>
            <w:vMerge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83E2D" w:rsidRDefault="00183E2D" w:rsidP="00183E2D">
            <w:pPr>
              <w:jc w:val="center"/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</w:tc>
      </w:tr>
      <w:tr w:rsidR="00183E2D" w:rsidRPr="00A6399E" w:rsidTr="00400A81">
        <w:tc>
          <w:tcPr>
            <w:tcW w:w="1492" w:type="dxa"/>
            <w:vMerge w:val="restart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183E2D" w:rsidRPr="00C07D94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83E2D" w:rsidRPr="002F6D40" w:rsidRDefault="00183E2D" w:rsidP="00183E2D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183E2D" w:rsidRPr="00A6399E" w:rsidTr="00400A81">
        <w:tc>
          <w:tcPr>
            <w:tcW w:w="1492" w:type="dxa"/>
            <w:vMerge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183E2D" w:rsidRPr="00A6399E" w:rsidTr="00400A81">
        <w:tc>
          <w:tcPr>
            <w:tcW w:w="1492" w:type="dxa"/>
            <w:vMerge w:val="restart"/>
            <w:shd w:val="clear" w:color="auto" w:fill="auto"/>
          </w:tcPr>
          <w:p w:rsidR="00183E2D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lastRenderedPageBreak/>
              <w:t>Chủ nhật</w:t>
            </w:r>
          </w:p>
          <w:p w:rsidR="00183E2D" w:rsidRPr="00C07D94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/2020</w:t>
            </w: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83E2D" w:rsidRPr="00C6749A" w:rsidRDefault="00183E2D" w:rsidP="00183E2D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183E2D" w:rsidRPr="00A6399E" w:rsidTr="00400A81">
        <w:tc>
          <w:tcPr>
            <w:tcW w:w="1492" w:type="dxa"/>
            <w:vMerge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83E2D" w:rsidRPr="00A6399E" w:rsidRDefault="00183E2D" w:rsidP="00183E2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E04D83">
      <w:pPr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37EE8"/>
    <w:multiLevelType w:val="hybridMultilevel"/>
    <w:tmpl w:val="C3DC4944"/>
    <w:lvl w:ilvl="0" w:tplc="51E2C49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4035"/>
    <w:rsid w:val="00006B27"/>
    <w:rsid w:val="00021987"/>
    <w:rsid w:val="0003231C"/>
    <w:rsid w:val="00042B45"/>
    <w:rsid w:val="00044DEB"/>
    <w:rsid w:val="00045146"/>
    <w:rsid w:val="000548E5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5282E"/>
    <w:rsid w:val="00161894"/>
    <w:rsid w:val="001631D2"/>
    <w:rsid w:val="00165E85"/>
    <w:rsid w:val="00171BBE"/>
    <w:rsid w:val="00177A9B"/>
    <w:rsid w:val="00181886"/>
    <w:rsid w:val="00183E2D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0E0A"/>
    <w:rsid w:val="00311FA8"/>
    <w:rsid w:val="00311FE9"/>
    <w:rsid w:val="00317299"/>
    <w:rsid w:val="00320816"/>
    <w:rsid w:val="00330136"/>
    <w:rsid w:val="003519F9"/>
    <w:rsid w:val="003532DA"/>
    <w:rsid w:val="00355726"/>
    <w:rsid w:val="00355E4E"/>
    <w:rsid w:val="0036202B"/>
    <w:rsid w:val="00364F86"/>
    <w:rsid w:val="003678D3"/>
    <w:rsid w:val="00371C5D"/>
    <w:rsid w:val="00375492"/>
    <w:rsid w:val="00375A14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0A81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3BBD"/>
    <w:rsid w:val="004754DE"/>
    <w:rsid w:val="0047705B"/>
    <w:rsid w:val="00477D89"/>
    <w:rsid w:val="00481726"/>
    <w:rsid w:val="0048381A"/>
    <w:rsid w:val="00491204"/>
    <w:rsid w:val="00496FB9"/>
    <w:rsid w:val="00497CC5"/>
    <w:rsid w:val="004A543F"/>
    <w:rsid w:val="004A6EF9"/>
    <w:rsid w:val="004C4DAB"/>
    <w:rsid w:val="004D2CE7"/>
    <w:rsid w:val="004E525F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35E6D"/>
    <w:rsid w:val="00640646"/>
    <w:rsid w:val="00646DC4"/>
    <w:rsid w:val="00653EA3"/>
    <w:rsid w:val="00656502"/>
    <w:rsid w:val="006608CA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D6413"/>
    <w:rsid w:val="006E3712"/>
    <w:rsid w:val="006F340B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B6867"/>
    <w:rsid w:val="007C2C79"/>
    <w:rsid w:val="007C2EB1"/>
    <w:rsid w:val="007C3C74"/>
    <w:rsid w:val="007C7EBF"/>
    <w:rsid w:val="007D1BC2"/>
    <w:rsid w:val="007D1F28"/>
    <w:rsid w:val="007D5454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26C2A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83CB7"/>
    <w:rsid w:val="009A3254"/>
    <w:rsid w:val="009B503F"/>
    <w:rsid w:val="009C73E5"/>
    <w:rsid w:val="009D472D"/>
    <w:rsid w:val="009D6F35"/>
    <w:rsid w:val="009E1DF3"/>
    <w:rsid w:val="009E1EBA"/>
    <w:rsid w:val="009E78A3"/>
    <w:rsid w:val="009F2C6C"/>
    <w:rsid w:val="009F7255"/>
    <w:rsid w:val="00A00C46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85115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1F05"/>
    <w:rsid w:val="00C75AA0"/>
    <w:rsid w:val="00C871D0"/>
    <w:rsid w:val="00C879FB"/>
    <w:rsid w:val="00CA4E23"/>
    <w:rsid w:val="00CB2196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04D83"/>
    <w:rsid w:val="00E05DB9"/>
    <w:rsid w:val="00E14E1E"/>
    <w:rsid w:val="00E15900"/>
    <w:rsid w:val="00E331DD"/>
    <w:rsid w:val="00E33A15"/>
    <w:rsid w:val="00E33AF8"/>
    <w:rsid w:val="00E36BE6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D5C6F"/>
    <w:rsid w:val="00EE01CC"/>
    <w:rsid w:val="00EE1B6A"/>
    <w:rsid w:val="00EF2037"/>
    <w:rsid w:val="00EF4E28"/>
    <w:rsid w:val="00EF6A02"/>
    <w:rsid w:val="00EF7A03"/>
    <w:rsid w:val="00F02E14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421F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A9982-A489-4A40-A2C6-BFD4456B3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49E00-7A81-45A2-B7C0-43CF98712BBB}"/>
</file>

<file path=customXml/itemProps3.xml><?xml version="1.0" encoding="utf-8"?>
<ds:datastoreItem xmlns:ds="http://schemas.openxmlformats.org/officeDocument/2006/customXml" ds:itemID="{AFA32A48-67FB-40D9-9938-D6E2F10E6BA5}"/>
</file>

<file path=customXml/itemProps4.xml><?xml version="1.0" encoding="utf-8"?>
<ds:datastoreItem xmlns:ds="http://schemas.openxmlformats.org/officeDocument/2006/customXml" ds:itemID="{980B2015-BDB9-44AE-AEA0-080B7959A0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97</cp:revision>
  <cp:lastPrinted>2018-05-11T06:58:00Z</cp:lastPrinted>
  <dcterms:created xsi:type="dcterms:W3CDTF">2018-11-18T15:38:00Z</dcterms:created>
  <dcterms:modified xsi:type="dcterms:W3CDTF">2020-05-04T01:50:00Z</dcterms:modified>
</cp:coreProperties>
</file>